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2D" w:rsidRDefault="003C692D">
      <w:pPr>
        <w:spacing w:after="0"/>
        <w:contextualSpacing/>
      </w:pPr>
    </w:p>
    <w:p w:rsidR="003C692D" w:rsidRDefault="00A61E36">
      <w:pPr>
        <w:pStyle w:val="ab"/>
        <w:spacing w:beforeAutospacing="0" w:after="0" w:afterAutospacing="0"/>
        <w:contextualSpacing/>
      </w:pPr>
      <w:r>
        <w:t xml:space="preserve">                                                                                                                                                </w:t>
      </w:r>
    </w:p>
    <w:p w:rsidR="003C692D" w:rsidRDefault="00A61E36">
      <w:pPr>
        <w:pStyle w:val="ab"/>
        <w:spacing w:beforeAutospacing="0" w:after="0" w:afterAutospacing="0"/>
        <w:contextualSpacing/>
      </w:pPr>
      <w:r>
        <w:t xml:space="preserve">                                                                 </w:t>
      </w:r>
      <w:r>
        <w:rPr>
          <w:noProof/>
        </w:rPr>
        <w:drawing>
          <wp:inline distT="0" distB="0" distL="0" distR="0">
            <wp:extent cx="570230" cy="663575"/>
            <wp:effectExtent l="0" t="0" r="0" b="0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                                                                                    </w:t>
      </w:r>
    </w:p>
    <w:p w:rsidR="003C692D" w:rsidRDefault="003C692D">
      <w:pPr>
        <w:pStyle w:val="ab"/>
        <w:spacing w:beforeAutospacing="0" w:after="0" w:afterAutospacing="0"/>
        <w:contextualSpacing/>
        <w:jc w:val="center"/>
        <w:rPr>
          <w:color w:val="000000"/>
        </w:rPr>
      </w:pPr>
    </w:p>
    <w:p w:rsidR="003C692D" w:rsidRDefault="00A61E36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АДМИНИСТРАЦИЯ НИКОЛЬСКОГО</w:t>
      </w:r>
    </w:p>
    <w:p w:rsidR="003C692D" w:rsidRDefault="00A61E36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МУНИЦИПАЛЬНОГО РАЙОНА</w:t>
      </w:r>
    </w:p>
    <w:p w:rsidR="003C692D" w:rsidRDefault="00A61E36">
      <w:pPr>
        <w:pStyle w:val="ab"/>
        <w:spacing w:beforeAutospacing="0" w:after="0" w:afterAutospacing="0"/>
        <w:contextualSpacing/>
        <w:jc w:val="center"/>
      </w:pPr>
      <w:r>
        <w:rPr>
          <w:b/>
          <w:color w:val="000000"/>
        </w:rPr>
        <w:t>ПОСТАНОВЛЕНИЕ</w:t>
      </w:r>
    </w:p>
    <w:p w:rsidR="003C692D" w:rsidRDefault="00A61E36">
      <w:pPr>
        <w:pStyle w:val="ab"/>
        <w:spacing w:after="0"/>
        <w:contextualSpacing/>
      </w:pPr>
      <w:r>
        <w:rPr>
          <w:color w:val="000000"/>
        </w:rPr>
        <w:t xml:space="preserve">     10.2021 года                                                                                                                        № </w:t>
      </w:r>
    </w:p>
    <w:p w:rsidR="003C692D" w:rsidRDefault="003C692D">
      <w:pPr>
        <w:pStyle w:val="ab"/>
        <w:spacing w:after="0"/>
        <w:contextualSpacing/>
        <w:jc w:val="center"/>
        <w:rPr>
          <w:color w:val="000000"/>
        </w:rPr>
      </w:pPr>
    </w:p>
    <w:p w:rsidR="003C692D" w:rsidRDefault="00A61E36">
      <w:pPr>
        <w:pStyle w:val="ab"/>
        <w:spacing w:after="0"/>
        <w:contextualSpacing/>
        <w:jc w:val="center"/>
        <w:rPr>
          <w:color w:val="000000"/>
          <w:sz w:val="22"/>
          <w:szCs w:val="22"/>
        </w:rPr>
      </w:pPr>
      <w:r>
        <w:rPr>
          <w:color w:val="000000"/>
        </w:rPr>
        <w:t>г. Никольск</w:t>
      </w:r>
    </w:p>
    <w:p w:rsidR="003C692D" w:rsidRDefault="003C692D">
      <w:pPr>
        <w:pStyle w:val="ab"/>
        <w:spacing w:after="0"/>
        <w:contextualSpacing/>
        <w:jc w:val="center"/>
        <w:rPr>
          <w:color w:val="000000"/>
        </w:rPr>
      </w:pPr>
    </w:p>
    <w:p w:rsidR="003C692D" w:rsidRDefault="00A61E36">
      <w:pPr>
        <w:pStyle w:val="ab"/>
        <w:tabs>
          <w:tab w:val="left" w:pos="0"/>
          <w:tab w:val="left" w:pos="4536"/>
          <w:tab w:val="left" w:pos="4820"/>
        </w:tabs>
        <w:spacing w:beforeAutospacing="0" w:after="0" w:afterAutospacing="0"/>
        <w:ind w:right="4819"/>
        <w:contextualSpacing/>
        <w:jc w:val="both"/>
      </w:pPr>
      <w:bookmarkStart w:id="0" w:name="__DdeLink__2796_951036442"/>
      <w:r>
        <w:rPr>
          <w:color w:val="000000"/>
        </w:rPr>
        <w:t>О внесении изменений в муниципальную программу «</w:t>
      </w:r>
      <w:bookmarkStart w:id="1" w:name="__DdeLink__11112_2017463691"/>
      <w:bookmarkEnd w:id="1"/>
      <w:r>
        <w:rPr>
          <w:color w:val="000000"/>
        </w:rPr>
        <w:t>Поддержка социально ориентированных некоммерческих организаций в Никольском муниципальном районе на 2020-2025 годы»</w:t>
      </w:r>
      <w:bookmarkEnd w:id="0"/>
      <w:r>
        <w:rPr>
          <w:color w:val="000000"/>
        </w:rPr>
        <w:t>, утвержденную постановлением администрации Никольского муниципального района от 11.12.2019 года № 1265</w:t>
      </w:r>
    </w:p>
    <w:p w:rsidR="003C692D" w:rsidRDefault="003C692D">
      <w:pPr>
        <w:pStyle w:val="ab"/>
        <w:spacing w:beforeAutospacing="0" w:after="0" w:afterAutospacing="0"/>
        <w:contextualSpacing/>
      </w:pPr>
    </w:p>
    <w:p w:rsidR="003C692D" w:rsidRDefault="00A61E36">
      <w:pPr>
        <w:pStyle w:val="ab"/>
        <w:spacing w:beforeAutospacing="0" w:after="0" w:afterAutospacing="0"/>
        <w:ind w:firstLine="709"/>
        <w:contextualSpacing/>
        <w:jc w:val="both"/>
      </w:pPr>
      <w:proofErr w:type="gramStart"/>
      <w:r>
        <w:rPr>
          <w:color w:val="000000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</w:t>
      </w:r>
      <w:r w:rsidR="00493A80">
        <w:rPr>
          <w:color w:val="000000"/>
        </w:rPr>
        <w:t>иципального района от 06.08.</w:t>
      </w:r>
      <w:r>
        <w:rPr>
          <w:color w:val="000000"/>
        </w:rPr>
        <w:t>2014 года № 831, статьей 33 Устава Никольского муниципального района, администрация Никольского муниципального района</w:t>
      </w:r>
      <w:proofErr w:type="gramEnd"/>
    </w:p>
    <w:p w:rsidR="003C692D" w:rsidRDefault="003C692D">
      <w:pPr>
        <w:pStyle w:val="ab"/>
        <w:spacing w:beforeAutospacing="0" w:after="0" w:afterAutospacing="0"/>
        <w:ind w:firstLine="709"/>
        <w:contextualSpacing/>
        <w:jc w:val="both"/>
        <w:rPr>
          <w:color w:val="000000"/>
        </w:rPr>
      </w:pPr>
    </w:p>
    <w:p w:rsidR="003C692D" w:rsidRDefault="00A61E36">
      <w:pPr>
        <w:pStyle w:val="ab"/>
        <w:spacing w:beforeAutospacing="0" w:after="0" w:afterAutospacing="0"/>
        <w:contextualSpacing/>
        <w:jc w:val="both"/>
        <w:rPr>
          <w:sz w:val="22"/>
          <w:szCs w:val="22"/>
        </w:rPr>
      </w:pPr>
      <w:r>
        <w:rPr>
          <w:color w:val="000000"/>
        </w:rPr>
        <w:t>ПОСТАНОВЛЯЕТ:</w:t>
      </w:r>
    </w:p>
    <w:p w:rsidR="003C692D" w:rsidRDefault="003C692D">
      <w:pPr>
        <w:pStyle w:val="ab"/>
        <w:spacing w:beforeAutospacing="0" w:after="0" w:afterAutospacing="0"/>
        <w:contextualSpacing/>
        <w:jc w:val="both"/>
        <w:rPr>
          <w:color w:val="000000"/>
        </w:rPr>
      </w:pPr>
    </w:p>
    <w:p w:rsidR="003C692D" w:rsidRDefault="00A61E36">
      <w:pPr>
        <w:pStyle w:val="ab"/>
        <w:spacing w:beforeAutospacing="0" w:after="0" w:afterAutospacing="0"/>
        <w:ind w:firstLine="709"/>
        <w:contextualSpacing/>
        <w:jc w:val="both"/>
      </w:pPr>
      <w:r>
        <w:rPr>
          <w:color w:val="000000"/>
        </w:rPr>
        <w:t>1. Внести в муниципальную программу «</w:t>
      </w:r>
      <w:bookmarkStart w:id="2" w:name="__DdeLink__11112_20174636911"/>
      <w:bookmarkEnd w:id="2"/>
      <w:r>
        <w:rPr>
          <w:color w:val="000000"/>
        </w:rPr>
        <w:t>Поддержка социально ориентированных некоммерческих организаций в Никольском муниципальном районе на 2020-2025 годы», утвержденную постановлением администрации Никольского муниципального района от 11.12.2019 года № 1265 (далее-муниципальная программа), следующие изменения:</w:t>
      </w:r>
    </w:p>
    <w:p w:rsidR="003C692D" w:rsidRDefault="003C692D">
      <w:pPr>
        <w:pStyle w:val="ab"/>
        <w:spacing w:beforeAutospacing="0" w:after="0" w:afterAutospacing="0"/>
        <w:ind w:firstLine="709"/>
        <w:contextualSpacing/>
        <w:jc w:val="both"/>
        <w:rPr>
          <w:color w:val="000000"/>
        </w:rPr>
      </w:pPr>
    </w:p>
    <w:p w:rsidR="003C692D" w:rsidRDefault="00A61E36">
      <w:pPr>
        <w:pStyle w:val="ab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</w:rPr>
        <w:t>1.1  Строку 9 таблицы паспорта муниципальной программы изложить в следующей редакции</w:t>
      </w:r>
      <w:proofErr w:type="gramStart"/>
      <w:r>
        <w:rPr>
          <w:color w:val="000000"/>
        </w:rPr>
        <w:t>: «</w:t>
      </w:r>
      <w:proofErr w:type="gramEnd"/>
    </w:p>
    <w:tbl>
      <w:tblPr>
        <w:tblStyle w:val="af3"/>
        <w:tblW w:w="9360" w:type="dxa"/>
        <w:tblInd w:w="-510" w:type="dxa"/>
        <w:tblCellMar>
          <w:left w:w="-5" w:type="dxa"/>
        </w:tblCellMar>
        <w:tblLook w:val="04A0"/>
      </w:tblPr>
      <w:tblGrid>
        <w:gridCol w:w="2039"/>
        <w:gridCol w:w="7321"/>
      </w:tblGrid>
      <w:tr w:rsidR="003C692D">
        <w:tc>
          <w:tcPr>
            <w:tcW w:w="2039" w:type="dxa"/>
            <w:shd w:val="clear" w:color="auto" w:fill="auto"/>
            <w:tcMar>
              <w:left w:w="-5" w:type="dxa"/>
            </w:tcMar>
          </w:tcPr>
          <w:p w:rsidR="003C692D" w:rsidRDefault="00A61E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ого обеспечения П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рограммы </w:t>
            </w:r>
          </w:p>
        </w:tc>
        <w:tc>
          <w:tcPr>
            <w:tcW w:w="7320" w:type="dxa"/>
            <w:shd w:val="clear" w:color="auto" w:fill="auto"/>
            <w:tcMar>
              <w:left w:w="-5" w:type="dxa"/>
            </w:tcMar>
          </w:tcPr>
          <w:p w:rsidR="003C692D" w:rsidRDefault="00A61E36">
            <w:pPr>
              <w:snapToGrid w:val="0"/>
              <w:spacing w:after="198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бщий объем финансового обеспечения для реализации муниципальной программы 1904,4 тыс. </w:t>
            </w:r>
            <w:proofErr w:type="gram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ублей</w:t>
            </w:r>
            <w:proofErr w:type="gram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 том числе по годам реализации:</w:t>
            </w:r>
          </w:p>
          <w:p w:rsidR="003C692D" w:rsidRDefault="00A61E36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288,9 тыс. рублей;</w:t>
            </w:r>
          </w:p>
          <w:p w:rsidR="003C692D" w:rsidRDefault="00A61E36">
            <w:pPr>
              <w:snapToGrid w:val="0"/>
              <w:spacing w:after="198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409,5 тыс. рублей;</w:t>
            </w:r>
          </w:p>
          <w:p w:rsidR="003C692D" w:rsidRDefault="00A61E36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301,5 тыс. рублей;</w:t>
            </w:r>
          </w:p>
          <w:p w:rsidR="003C692D" w:rsidRDefault="00A61E36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301,5 тыс. рублей;</w:t>
            </w:r>
          </w:p>
          <w:p w:rsidR="003C692D" w:rsidRDefault="00A61E36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 год — 301,5 тыс. рублей;</w:t>
            </w:r>
          </w:p>
          <w:p w:rsidR="003C692D" w:rsidRDefault="00A61E36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5 год — 301,5 тыс. рублей;</w:t>
            </w:r>
          </w:p>
          <w:p w:rsidR="003C692D" w:rsidRDefault="00A61E36">
            <w:pPr>
              <w:snapToGrid w:val="0"/>
              <w:spacing w:after="0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из них за счет средств районного бюджета 1904,4 тыс. </w:t>
            </w:r>
            <w:proofErr w:type="gram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ублей</w:t>
            </w:r>
            <w:proofErr w:type="gram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 том числе по годам реализации:</w:t>
            </w:r>
          </w:p>
          <w:p w:rsidR="003C692D" w:rsidRDefault="00A61E36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2020 год — 288,9 тыс. рублей;</w:t>
            </w:r>
          </w:p>
          <w:p w:rsidR="003C692D" w:rsidRDefault="00A61E36">
            <w:pPr>
              <w:snapToGrid w:val="0"/>
              <w:spacing w:after="0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409,5 тыс. рублей;</w:t>
            </w:r>
          </w:p>
          <w:p w:rsidR="003C692D" w:rsidRDefault="00A61E36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301,5 тыс. рублей;</w:t>
            </w:r>
          </w:p>
          <w:p w:rsidR="003C692D" w:rsidRDefault="00A61E36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301,5 тыс. рублей;</w:t>
            </w:r>
          </w:p>
          <w:p w:rsidR="003C692D" w:rsidRDefault="00A61E36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 год — 301,5 тыс. рублей;</w:t>
            </w:r>
          </w:p>
          <w:p w:rsidR="003C692D" w:rsidRDefault="00A61E36">
            <w:pPr>
              <w:snapToGrid w:val="0"/>
              <w:spacing w:after="0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5 год — 301,5 тыс. рублей;</w:t>
            </w:r>
          </w:p>
          <w:p w:rsidR="003C692D" w:rsidRDefault="003C692D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</w:p>
        </w:tc>
      </w:tr>
    </w:tbl>
    <w:p w:rsidR="003C692D" w:rsidRDefault="00A61E36">
      <w:pPr>
        <w:pStyle w:val="ab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».</w:t>
      </w:r>
    </w:p>
    <w:p w:rsidR="003C692D" w:rsidRDefault="00A61E36">
      <w:pPr>
        <w:pStyle w:val="ab"/>
        <w:spacing w:beforeAutospacing="0" w:after="0" w:afterAutospacing="0"/>
        <w:ind w:firstLine="709"/>
        <w:contextualSpacing/>
        <w:jc w:val="both"/>
      </w:pPr>
      <w:r>
        <w:rPr>
          <w:color w:val="000000"/>
        </w:rPr>
        <w:t>1.2. Раздел 3 муниципальной программы изложить в следующей редакции:</w:t>
      </w:r>
    </w:p>
    <w:p w:rsidR="003C692D" w:rsidRDefault="00493A80">
      <w:pPr>
        <w:snapToGrid w:val="0"/>
        <w:spacing w:after="0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«</w:t>
      </w:r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бщий объем финансового обеспечения для реализации муниципальной программы 1904,4 тыс. </w:t>
      </w:r>
      <w:proofErr w:type="gramStart"/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ублей</w:t>
      </w:r>
      <w:proofErr w:type="gramEnd"/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том числе по годам реализации:</w:t>
      </w:r>
    </w:p>
    <w:p w:rsidR="003C692D" w:rsidRDefault="00A61E36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288,9 тыс. рублей;</w:t>
      </w:r>
    </w:p>
    <w:p w:rsidR="003C692D" w:rsidRDefault="00A61E36">
      <w:pPr>
        <w:snapToGrid w:val="0"/>
        <w:spacing w:after="0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409,5 тыс. рублей;</w:t>
      </w:r>
    </w:p>
    <w:p w:rsidR="003C692D" w:rsidRDefault="00A61E36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301,5 тыс. рублей;</w:t>
      </w:r>
    </w:p>
    <w:p w:rsidR="003C692D" w:rsidRDefault="00A61E36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301,5 тыс. рублей;</w:t>
      </w:r>
    </w:p>
    <w:p w:rsidR="003C692D" w:rsidRDefault="00A61E36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301,5 тыс. рублей;</w:t>
      </w:r>
    </w:p>
    <w:p w:rsidR="003C692D" w:rsidRDefault="00A61E36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301,5 тыс. рублей;</w:t>
      </w:r>
    </w:p>
    <w:p w:rsidR="003C692D" w:rsidRDefault="00A61E36">
      <w:pPr>
        <w:snapToGrid w:val="0"/>
        <w:spacing w:after="0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з них за счет средств районного бюджета 1904,4 тыс.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ублей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том числе по годам реализации:</w:t>
      </w:r>
    </w:p>
    <w:p w:rsidR="003C692D" w:rsidRDefault="00A61E36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288,9 тыс. рублей;</w:t>
      </w:r>
    </w:p>
    <w:p w:rsidR="003C692D" w:rsidRDefault="00A61E36">
      <w:pPr>
        <w:snapToGrid w:val="0"/>
        <w:spacing w:after="0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409,5 тыс. рублей;</w:t>
      </w:r>
    </w:p>
    <w:p w:rsidR="003C692D" w:rsidRDefault="00A61E36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301,5 тыс. рублей;</w:t>
      </w:r>
    </w:p>
    <w:p w:rsidR="003C692D" w:rsidRDefault="00A61E36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301,5 тыс. рублей;</w:t>
      </w:r>
    </w:p>
    <w:p w:rsidR="003C692D" w:rsidRDefault="00A61E36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301,5 тыс. рублей;</w:t>
      </w:r>
    </w:p>
    <w:p w:rsidR="003C692D" w:rsidRDefault="00A61E36">
      <w:pPr>
        <w:snapToGrid w:val="0"/>
        <w:spacing w:after="0"/>
        <w:contextualSpacing/>
        <w:jc w:val="both"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301,5 тыс. рублей;</w:t>
      </w:r>
    </w:p>
    <w:p w:rsidR="003C692D" w:rsidRDefault="00A61E36">
      <w:pPr>
        <w:spacing w:after="0"/>
        <w:contextualSpacing/>
        <w:jc w:val="both"/>
      </w:pP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ab/>
        <w:t>Сведения о финансовом обеспечении муниципальной программы за счет средств районного бюджета  представлены в приложе</w:t>
      </w:r>
      <w:r w:rsidR="00493A80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нии 3 к муниципальной программе</w:t>
      </w:r>
      <w:r w:rsidR="00493A80">
        <w:rPr>
          <w:rFonts w:ascii="Times New Roman" w:hAnsi="Times New Roman"/>
          <w:color w:val="000000"/>
          <w:spacing w:val="2"/>
          <w:sz w:val="24"/>
          <w:szCs w:val="24"/>
        </w:rPr>
        <w:t>».</w:t>
      </w:r>
    </w:p>
    <w:p w:rsidR="003C692D" w:rsidRDefault="00A61E36">
      <w:pPr>
        <w:spacing w:after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ab/>
        <w:t>2. Приложение 3 к муниципальной программе изложить в ново</w:t>
      </w:r>
      <w:r w:rsidR="00493A80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й редакции </w:t>
      </w:r>
      <w:proofErr w:type="gramStart"/>
      <w:r w:rsidR="00493A80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согласно приложения</w:t>
      </w:r>
      <w:proofErr w:type="gramEnd"/>
      <w:r w:rsidR="00493A80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 к настоящему постановлению.</w:t>
      </w:r>
    </w:p>
    <w:p w:rsidR="003C692D" w:rsidRDefault="00A61E36">
      <w:pPr>
        <w:spacing w:after="0"/>
        <w:contextualSpacing/>
        <w:jc w:val="both"/>
      </w:pP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3. Признать утратившим силу постановление администрации Никольского муниципального района</w:t>
      </w:r>
      <w:r w:rsidR="00493A80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 от </w:t>
      </w:r>
      <w:r w:rsidR="00493A80">
        <w:rPr>
          <w:rFonts w:ascii="Times New Roman" w:hAnsi="Times New Roman"/>
          <w:color w:val="000000"/>
          <w:spacing w:val="2"/>
          <w:sz w:val="24"/>
          <w:szCs w:val="24"/>
        </w:rPr>
        <w:t>11.06.2021 года № 495</w:t>
      </w: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 «О внесении изменений в муниципальную программу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highlight w:val="white"/>
          <w:lang w:eastAsia="ru-RU"/>
        </w:rPr>
        <w:t>«</w:t>
      </w:r>
      <w:bookmarkStart w:id="3" w:name="__DdeLink__11112_20174636912"/>
      <w:bookmarkEnd w:id="3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highlight w:val="white"/>
          <w:lang w:eastAsia="ru-RU"/>
        </w:rPr>
        <w:t>Поддержка социально ориентированных некоммерческих организаций в Никольском муниципальном районе на 2020-2025 годы»</w:t>
      </w: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, утвержденную постановлением администрации Никольского муниципального района от 11.12.2019 года №</w:t>
      </w:r>
      <w:r w:rsidR="00493A80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 1265»</w:t>
      </w:r>
      <w:r w:rsidR="00493A80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3C692D" w:rsidRDefault="00A61E36">
      <w:pPr>
        <w:tabs>
          <w:tab w:val="left" w:pos="4140"/>
        </w:tabs>
        <w:spacing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 Настоящее постановление вступает в силу после его официального опубликования в районной газете «Авангард» и подлежит размещению на официальном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3C692D" w:rsidRDefault="003C692D">
      <w:pPr>
        <w:pStyle w:val="ab"/>
        <w:spacing w:beforeAutospacing="0" w:after="0" w:afterAutospacing="0"/>
        <w:ind w:firstLine="709"/>
        <w:jc w:val="both"/>
        <w:rPr>
          <w:color w:val="000000"/>
        </w:rPr>
      </w:pPr>
    </w:p>
    <w:p w:rsidR="003C692D" w:rsidRDefault="003C692D">
      <w:pPr>
        <w:pStyle w:val="ab"/>
        <w:spacing w:beforeAutospacing="0" w:after="0" w:afterAutospacing="0"/>
        <w:ind w:firstLine="709"/>
        <w:jc w:val="both"/>
        <w:rPr>
          <w:color w:val="000000"/>
        </w:rPr>
      </w:pPr>
    </w:p>
    <w:p w:rsidR="003C692D" w:rsidRDefault="003C692D">
      <w:pPr>
        <w:pStyle w:val="ab"/>
        <w:spacing w:beforeAutospacing="0" w:after="0" w:afterAutospacing="0"/>
        <w:jc w:val="both"/>
        <w:rPr>
          <w:color w:val="000000"/>
        </w:rPr>
      </w:pPr>
    </w:p>
    <w:p w:rsidR="00493A80" w:rsidRDefault="00493A80">
      <w:pPr>
        <w:pStyle w:val="ab"/>
        <w:spacing w:beforeAutospacing="0" w:after="0" w:afterAutospacing="0"/>
        <w:rPr>
          <w:color w:val="000000"/>
        </w:rPr>
      </w:pPr>
    </w:p>
    <w:p w:rsidR="003C692D" w:rsidRDefault="00A61E36">
      <w:pPr>
        <w:pStyle w:val="ab"/>
        <w:spacing w:beforeAutospacing="0" w:after="0" w:afterAutospacing="0"/>
        <w:rPr>
          <w:sz w:val="22"/>
          <w:szCs w:val="22"/>
        </w:rPr>
      </w:pPr>
      <w:r>
        <w:rPr>
          <w:color w:val="000000"/>
        </w:rPr>
        <w:t>Руководитель администрации</w:t>
      </w:r>
    </w:p>
    <w:p w:rsidR="003C692D" w:rsidRDefault="00A61E36">
      <w:pPr>
        <w:pStyle w:val="ab"/>
        <w:spacing w:beforeAutospacing="0" w:after="0" w:afterAutospacing="0"/>
        <w:sectPr w:rsidR="003C692D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color w:val="000000"/>
        </w:rPr>
        <w:t>Никольского муниципального района                                                                 А.Н. Баданина</w:t>
      </w:r>
    </w:p>
    <w:p w:rsidR="003C692D" w:rsidRDefault="00493A80">
      <w:pPr>
        <w:pStyle w:val="Standard"/>
        <w:jc w:val="right"/>
        <w:rPr>
          <w:szCs w:val="22"/>
        </w:rPr>
      </w:pPr>
      <w:r>
        <w:rPr>
          <w:sz w:val="24"/>
          <w:szCs w:val="24"/>
          <w:shd w:val="clear" w:color="auto" w:fill="FFFFFF"/>
        </w:rPr>
        <w:lastRenderedPageBreak/>
        <w:t xml:space="preserve">Приложение </w:t>
      </w:r>
      <w:bookmarkStart w:id="4" w:name="_GoBack"/>
      <w:bookmarkEnd w:id="4"/>
      <w:r w:rsidR="00A61E36">
        <w:rPr>
          <w:sz w:val="24"/>
          <w:szCs w:val="24"/>
          <w:shd w:val="clear" w:color="auto" w:fill="FFFFFF"/>
        </w:rPr>
        <w:t xml:space="preserve"> к постановлению</w:t>
      </w:r>
    </w:p>
    <w:p w:rsidR="003C692D" w:rsidRDefault="00A61E36">
      <w:pPr>
        <w:pStyle w:val="Standard"/>
        <w:jc w:val="right"/>
        <w:rPr>
          <w:szCs w:val="22"/>
        </w:rPr>
      </w:pPr>
      <w:r>
        <w:rPr>
          <w:sz w:val="24"/>
          <w:szCs w:val="24"/>
          <w:shd w:val="clear" w:color="auto" w:fill="FFFFFF"/>
        </w:rPr>
        <w:t xml:space="preserve">администрации Никольского муниципального района </w:t>
      </w:r>
    </w:p>
    <w:p w:rsidR="003C692D" w:rsidRDefault="00A61E36">
      <w:pPr>
        <w:pStyle w:val="Standard"/>
        <w:jc w:val="right"/>
      </w:pPr>
      <w:r>
        <w:rPr>
          <w:sz w:val="24"/>
          <w:szCs w:val="24"/>
          <w:shd w:val="clear" w:color="auto" w:fill="FFFFFF"/>
        </w:rPr>
        <w:t xml:space="preserve">от        10.2021 года  №  </w:t>
      </w:r>
    </w:p>
    <w:p w:rsidR="003C692D" w:rsidRDefault="00A61E36">
      <w:pPr>
        <w:pStyle w:val="Standard"/>
        <w:jc w:val="right"/>
        <w:rPr>
          <w:szCs w:val="22"/>
        </w:rPr>
      </w:pPr>
      <w:r>
        <w:rPr>
          <w:sz w:val="24"/>
          <w:szCs w:val="24"/>
          <w:shd w:val="clear" w:color="auto" w:fill="FFFFFF"/>
        </w:rPr>
        <w:t>«Приложение 3 к муниципальной программе»</w:t>
      </w:r>
    </w:p>
    <w:p w:rsidR="003C692D" w:rsidRDefault="00A61E36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Финансовое обеспечение </w:t>
      </w:r>
    </w:p>
    <w:p w:rsidR="003C692D" w:rsidRDefault="00A61E3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ой программы за счет средств районного  бюджета </w:t>
      </w:r>
    </w:p>
    <w:tbl>
      <w:tblPr>
        <w:tblW w:w="15165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/>
      </w:tblPr>
      <w:tblGrid>
        <w:gridCol w:w="1754"/>
        <w:gridCol w:w="2325"/>
        <w:gridCol w:w="1868"/>
        <w:gridCol w:w="1346"/>
        <w:gridCol w:w="1978"/>
        <w:gridCol w:w="962"/>
        <w:gridCol w:w="961"/>
        <w:gridCol w:w="1118"/>
        <w:gridCol w:w="962"/>
        <w:gridCol w:w="910"/>
        <w:gridCol w:w="981"/>
      </w:tblGrid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татус 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из перечня показателей программы</w:t>
            </w:r>
          </w:p>
        </w:tc>
        <w:tc>
          <w:tcPr>
            <w:tcW w:w="203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268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Расходы (тыс. руб.)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202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2021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2022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2023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2024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2025</w:t>
            </w:r>
          </w:p>
        </w:tc>
      </w:tr>
      <w:tr w:rsidR="003C692D"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1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2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3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4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5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6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7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8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9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1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11</w:t>
            </w:r>
          </w:p>
        </w:tc>
      </w:tr>
      <w:tr w:rsidR="003C692D">
        <w:trPr>
          <w:cantSplit/>
          <w:trHeight w:val="1882"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оддержка социально ориентированных некоммерческих организаций в Никольском муниципальном районе на 2020-2025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lastRenderedPageBreak/>
              <w:t>Итого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288,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409,5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301,5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288,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409,5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301,5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 Основное мероприятие 1</w:t>
            </w: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A61E36">
            <w:pPr>
              <w:pStyle w:val="ac"/>
              <w:jc w:val="center"/>
            </w:pPr>
            <w:r>
              <w:t>мероприятие 1.1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A61E36">
            <w:pPr>
              <w:pStyle w:val="ac"/>
              <w:jc w:val="center"/>
            </w:pPr>
            <w:r>
              <w:t xml:space="preserve"> «Финансовая поддержка СОНКО»</w:t>
            </w:r>
          </w:p>
          <w:p w:rsidR="003C692D" w:rsidRDefault="003C692D">
            <w:pPr>
              <w:pStyle w:val="ac"/>
              <w:jc w:val="center"/>
            </w:pPr>
          </w:p>
          <w:p w:rsidR="003C692D" w:rsidRDefault="00A61E36">
            <w:pPr>
              <w:pStyle w:val="ac"/>
              <w:jc w:val="center"/>
            </w:pPr>
            <w:r>
              <w:t xml:space="preserve">1.1. Предоставление субсидий субъектам СОНКО,  занятых в сфере </w:t>
            </w:r>
          </w:p>
          <w:p w:rsidR="003C692D" w:rsidRDefault="00A61E36">
            <w:pPr>
              <w:pStyle w:val="ac"/>
              <w:jc w:val="center"/>
            </w:pPr>
            <w:r>
              <w:t xml:space="preserve">-социальной защиты и поддержки участников и инвалидов ВОВ,   </w:t>
            </w:r>
            <w:r>
              <w:lastRenderedPageBreak/>
              <w:t xml:space="preserve">узников фашистских концлагерей; инвалидов, ветеранов;  </w:t>
            </w:r>
          </w:p>
          <w:p w:rsidR="003C692D" w:rsidRDefault="00A61E36">
            <w:pPr>
              <w:pStyle w:val="ac"/>
              <w:jc w:val="center"/>
            </w:pPr>
            <w:r>
              <w:t>- благотворительной деятельности, а также деятельности в области благотворительности, направленной на решение социальных, культурных, образовательных и иных общественно значимых проблем Никольского муниципального района.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lastRenderedPageBreak/>
              <w:t xml:space="preserve">Ответственный исполнитель-Администрация Никольского муниципального района 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288,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409,5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301,5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288,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409,5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301,5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A61E36">
            <w:pPr>
              <w:pStyle w:val="ac"/>
              <w:jc w:val="center"/>
            </w:pPr>
            <w:r>
              <w:t>Соисполнитель 1 — Управление образования администрации Никольского муниципального района</w:t>
            </w: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  <w:trHeight w:val="1566"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исполнитель 2 — Управление культуры Администрации Никольского муниципального района (МБУК  «РДК», МКУ «МБЦС»)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  <w:trHeight w:val="1611"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  <w:p w:rsidR="003C692D" w:rsidRDefault="003C692D">
            <w:pPr>
              <w:pStyle w:val="ac"/>
              <w:jc w:val="center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Мероприятие 1.2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Поддержка муниципальных проектов, программ и инициатив СОНКО и активных граждан; организация и проведение  районных мероприятий совместно с общественными объединениями инвалидов  и ветеранов и общественными организациями</w:t>
            </w:r>
          </w:p>
          <w:p w:rsidR="003C692D" w:rsidRDefault="00A61E36">
            <w:pPr>
              <w:pStyle w:val="ac"/>
              <w:snapToGrid w:val="0"/>
              <w:jc w:val="center"/>
            </w:pPr>
            <w:r>
              <w:t xml:space="preserve"> 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 xml:space="preserve">Ответственный исполнитель-Администрация Никольского муниципального района </w:t>
            </w: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  <w:trHeight w:val="105"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A61E36">
            <w:pPr>
              <w:pStyle w:val="ac"/>
              <w:snapToGrid w:val="0"/>
              <w:jc w:val="center"/>
            </w:pPr>
            <w:r>
              <w:t>Соисполнитель 1 — Управление образования администрации Никольского муниципального района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proofErr w:type="gramStart"/>
            <w:r>
              <w:t>Соисполнитель 2 — Управление культуры Администрации Никольского муниципального района ((МБУК РДК «РДК», МКУ «МБЦС»)</w:t>
            </w:r>
            <w:proofErr w:type="gramEnd"/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rPr>
                <w:b/>
                <w:bCs/>
              </w:rPr>
              <w:t xml:space="preserve"> Организационная поддержка СОНКО 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итого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Мероприятие  2.1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Учет социально ориентированных </w:t>
            </w:r>
            <w:r>
              <w:lastRenderedPageBreak/>
              <w:t>некоммерческих организаций, действующих на территории Никольского муниципального района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lastRenderedPageBreak/>
              <w:t>Ответственный исполнитель-</w:t>
            </w:r>
            <w:r>
              <w:lastRenderedPageBreak/>
              <w:t>Администрация Никольского муниципального района (отдел организационной работы)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Мероприятие 2.2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Проведение семинаров, «круглых столов», совещаний по вопросам деятельности </w:t>
            </w:r>
            <w:r>
              <w:lastRenderedPageBreak/>
              <w:t>СОНКО и общественных объединений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lastRenderedPageBreak/>
              <w:t xml:space="preserve">Ответственный исполнитель-Администрация Никольского муниципального </w:t>
            </w:r>
            <w:r>
              <w:lastRenderedPageBreak/>
              <w:t>района (отдел организационной работы)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  <w:lastRenderedPageBreak/>
              <w:t xml:space="preserve"> 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  <w:p w:rsidR="003C692D" w:rsidRDefault="003C692D">
            <w:pPr>
              <w:pStyle w:val="ac"/>
              <w:jc w:val="center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 xml:space="preserve">Соисполнитель 1 — Управление образования администрации Никольского </w:t>
            </w:r>
            <w:r>
              <w:lastRenderedPageBreak/>
              <w:t>муниципального района</w:t>
            </w: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Соисполнитель 2 — Управление культуры Администрации Никольского муниципального района (МБУК РДК «РДК», МКУ «МБЦС»)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3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нформационная и консультативная поддержка </w:t>
            </w:r>
          </w:p>
          <w:p w:rsidR="003C692D" w:rsidRDefault="00A61E36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НКО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итого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Мероприятие 3.1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Размещение информации о деятельности общественных объединений и организаций на информационном сайте администрации Никольского муниципального района, освещение в средствах массовой информации успешных практик деятельности СОНКО  и активных граждан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Ответственный исполнитель-Администрация Никольского муниципального района (отдел организационной работы, отдел по ФК и спорту и РМП, Управление образования)</w:t>
            </w: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Мероприятие 3.2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 xml:space="preserve">Координация взаимодействия </w:t>
            </w:r>
            <w:r>
              <w:lastRenderedPageBreak/>
              <w:t>социально ориентированных некоммерческих организаций  со структурными подразделениями администрации Никольского муниципального района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lastRenderedPageBreak/>
              <w:t>Ответственный исполнитель-</w:t>
            </w:r>
            <w:r>
              <w:lastRenderedPageBreak/>
              <w:t>Администрация Никольского муниципального района (отдел организационной работы)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  <w:p w:rsidR="003C692D" w:rsidRDefault="003C692D">
            <w:pPr>
              <w:pStyle w:val="ac"/>
              <w:jc w:val="center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4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мущественная поддержка </w:t>
            </w:r>
          </w:p>
          <w:p w:rsidR="003C692D" w:rsidRDefault="00A61E36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НКО</w:t>
            </w:r>
          </w:p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lastRenderedPageBreak/>
              <w:t>итого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Мероприятие 4.1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Предоставление помещения для деятельности социально ориентированных некоммерческих организаций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Ответственный исполнитель-Администрация Никольского муниципального района</w:t>
            </w: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</w:tbl>
    <w:p w:rsidR="003C692D" w:rsidRDefault="003C692D">
      <w:pPr>
        <w:jc w:val="center"/>
        <w:rPr>
          <w:rFonts w:ascii="Times New Roman" w:hAnsi="Times New Roman"/>
          <w:sz w:val="24"/>
          <w:szCs w:val="24"/>
        </w:rPr>
      </w:pPr>
    </w:p>
    <w:p w:rsidR="003C692D" w:rsidRDefault="00A61E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Указываются при условии подтверждения поступления указанных средств</w:t>
      </w:r>
    </w:p>
    <w:p w:rsidR="003C692D" w:rsidRDefault="00A61E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&lt;**&gt; Сведения приводятся в случае реализации в рамках муниципальной программы ведомственных целевых программ</w:t>
      </w:r>
    </w:p>
    <w:p w:rsidR="003C692D" w:rsidRDefault="003C692D">
      <w:pPr>
        <w:pStyle w:val="Standard"/>
        <w:tabs>
          <w:tab w:val="left" w:pos="3952"/>
          <w:tab w:val="right" w:pos="15165"/>
        </w:tabs>
        <w:jc w:val="right"/>
        <w:rPr>
          <w:color w:val="000000"/>
          <w:sz w:val="24"/>
          <w:szCs w:val="24"/>
        </w:rPr>
      </w:pPr>
    </w:p>
    <w:p w:rsidR="003C692D" w:rsidRDefault="003C692D">
      <w:pPr>
        <w:pStyle w:val="Standard"/>
        <w:tabs>
          <w:tab w:val="left" w:pos="3952"/>
          <w:tab w:val="right" w:pos="15165"/>
        </w:tabs>
        <w:jc w:val="right"/>
        <w:rPr>
          <w:color w:val="000000"/>
          <w:sz w:val="24"/>
          <w:szCs w:val="24"/>
        </w:rPr>
      </w:pPr>
    </w:p>
    <w:p w:rsidR="003C692D" w:rsidRDefault="003C692D">
      <w:pPr>
        <w:pStyle w:val="Standard"/>
        <w:jc w:val="right"/>
      </w:pPr>
    </w:p>
    <w:sectPr w:rsidR="003C692D" w:rsidSect="0030697E">
      <w:headerReference w:type="default" r:id="rId8"/>
      <w:pgSz w:w="16838" w:h="11906" w:orient="landscape"/>
      <w:pgMar w:top="1686" w:right="1134" w:bottom="1134" w:left="1134" w:header="1134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D77" w:rsidRDefault="002C6D77">
      <w:pPr>
        <w:spacing w:after="0" w:line="240" w:lineRule="auto"/>
      </w:pPr>
      <w:r>
        <w:separator/>
      </w:r>
    </w:p>
  </w:endnote>
  <w:endnote w:type="continuationSeparator" w:id="0">
    <w:p w:rsidR="002C6D77" w:rsidRDefault="002C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D77" w:rsidRDefault="002C6D77">
      <w:pPr>
        <w:spacing w:after="0" w:line="240" w:lineRule="auto"/>
      </w:pPr>
      <w:r>
        <w:separator/>
      </w:r>
    </w:p>
  </w:footnote>
  <w:footnote w:type="continuationSeparator" w:id="0">
    <w:p w:rsidR="002C6D77" w:rsidRDefault="002C6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A80" w:rsidRDefault="00493A80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92D"/>
    <w:rsid w:val="001D5DB5"/>
    <w:rsid w:val="002C6D77"/>
    <w:rsid w:val="0030697E"/>
    <w:rsid w:val="003C692D"/>
    <w:rsid w:val="00493A80"/>
    <w:rsid w:val="005C7F6C"/>
    <w:rsid w:val="007C735A"/>
    <w:rsid w:val="00A61E36"/>
    <w:rsid w:val="00FF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  <w:rsid w:val="0030697E"/>
  </w:style>
  <w:style w:type="paragraph" w:customStyle="1" w:styleId="a5">
    <w:name w:val="Заголовок"/>
    <w:basedOn w:val="a"/>
    <w:next w:val="a6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0046"/>
    <w:pPr>
      <w:spacing w:after="140" w:line="288" w:lineRule="auto"/>
    </w:pPr>
  </w:style>
  <w:style w:type="paragraph" w:styleId="a7">
    <w:name w:val="List"/>
    <w:basedOn w:val="a6"/>
    <w:rsid w:val="00970046"/>
    <w:rPr>
      <w:rFonts w:cs="Mangal"/>
    </w:rPr>
  </w:style>
  <w:style w:type="paragraph" w:styleId="a8">
    <w:name w:val="Title"/>
    <w:basedOn w:val="a"/>
    <w:rsid w:val="003069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c">
    <w:name w:val="Содержимое таблицы"/>
    <w:basedOn w:val="Standard"/>
    <w:qFormat/>
    <w:rsid w:val="0030697E"/>
    <w:pPr>
      <w:suppressLineNumbers/>
    </w:pPr>
    <w:rPr>
      <w:sz w:val="24"/>
      <w:szCs w:val="24"/>
    </w:rPr>
  </w:style>
  <w:style w:type="paragraph" w:customStyle="1" w:styleId="ad">
    <w:name w:val="Заголовок таблицы"/>
    <w:basedOn w:val="ac"/>
    <w:qFormat/>
    <w:rsid w:val="00970046"/>
  </w:style>
  <w:style w:type="paragraph" w:styleId="ae">
    <w:name w:val="Body Text Indent"/>
    <w:basedOn w:val="a"/>
    <w:rsid w:val="00970046"/>
    <w:pPr>
      <w:spacing w:after="120"/>
      <w:ind w:left="283"/>
    </w:pPr>
  </w:style>
  <w:style w:type="paragraph" w:customStyle="1" w:styleId="1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1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2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qFormat/>
    <w:rsid w:val="0030697E"/>
    <w:pPr>
      <w:widowControl w:val="0"/>
      <w:tabs>
        <w:tab w:val="left" w:pos="0"/>
      </w:tabs>
      <w:jc w:val="both"/>
      <w:textAlignment w:val="baseline"/>
    </w:pPr>
    <w:rPr>
      <w:sz w:val="24"/>
    </w:rPr>
  </w:style>
  <w:style w:type="table" w:styleId="af3">
    <w:name w:val="Table Grid"/>
    <w:basedOn w:val="a1"/>
    <w:uiPriority w:val="59"/>
    <w:rsid w:val="006B0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05082-B938-405A-89B8-9A03984F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18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</dc:creator>
  <cp:lastModifiedBy>Корепина М.Н.</cp:lastModifiedBy>
  <cp:revision>544</cp:revision>
  <cp:lastPrinted>2021-10-18T06:30:00Z</cp:lastPrinted>
  <dcterms:created xsi:type="dcterms:W3CDTF">2019-03-29T14:23:00Z</dcterms:created>
  <dcterms:modified xsi:type="dcterms:W3CDTF">2021-10-18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